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E909E" w14:textId="77777777" w:rsidR="00F30A96" w:rsidRDefault="00937AE2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 xml:space="preserve"> </w:t>
      </w:r>
      <w:r w:rsidR="00460925">
        <w:rPr>
          <w:color w:val="2E74B5" w:themeColor="accent1" w:themeShade="BF"/>
          <w:sz w:val="26"/>
          <w:szCs w:val="26"/>
        </w:rPr>
        <w:t>Pauta d</w:t>
      </w:r>
      <w:r w:rsidR="00460925" w:rsidRPr="00460925">
        <w:rPr>
          <w:color w:val="2E74B5" w:themeColor="accent1" w:themeShade="BF"/>
          <w:sz w:val="26"/>
          <w:szCs w:val="26"/>
        </w:rPr>
        <w:t>e</w:t>
      </w:r>
      <w:r w:rsidR="00460925">
        <w:rPr>
          <w:color w:val="2E74B5" w:themeColor="accent1" w:themeShade="BF"/>
          <w:sz w:val="26"/>
          <w:szCs w:val="26"/>
        </w:rPr>
        <w:t xml:space="preserve"> Autoevaluación d</w:t>
      </w:r>
      <w:r w:rsidR="00460925"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="00460925"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10EECC87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34290354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24716E68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2EA54ACC" w14:textId="77777777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163344BC" w14:textId="77777777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47E0A4DB" w14:textId="77777777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1021471E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B21067" w14:textId="77777777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352C3CB3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52B79F2" w14:textId="77777777" w:rsidTr="6C71971D">
        <w:tc>
          <w:tcPr>
            <w:tcW w:w="2010" w:type="dxa"/>
          </w:tcPr>
          <w:p w14:paraId="7D216D79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671C1FB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58E0C93A" w14:textId="77777777" w:rsidTr="6C71971D">
        <w:trPr>
          <w:trHeight w:val="519"/>
        </w:trPr>
        <w:tc>
          <w:tcPr>
            <w:tcW w:w="2010" w:type="dxa"/>
          </w:tcPr>
          <w:p w14:paraId="7FF228D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081641A3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478E7748" w14:textId="77777777" w:rsidTr="6C71971D">
        <w:trPr>
          <w:trHeight w:val="489"/>
        </w:trPr>
        <w:tc>
          <w:tcPr>
            <w:tcW w:w="2010" w:type="dxa"/>
          </w:tcPr>
          <w:p w14:paraId="4294AD0E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5CBFDD02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1755F652" w14:textId="77777777" w:rsidTr="6C71971D">
        <w:trPr>
          <w:trHeight w:val="554"/>
        </w:trPr>
        <w:tc>
          <w:tcPr>
            <w:tcW w:w="2010" w:type="dxa"/>
          </w:tcPr>
          <w:p w14:paraId="3F82F20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1D8BCD76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6B100D50" w14:textId="77777777" w:rsidTr="6C71971D">
        <w:tc>
          <w:tcPr>
            <w:tcW w:w="2010" w:type="dxa"/>
          </w:tcPr>
          <w:p w14:paraId="57D76215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7CDAA59A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5F560B50" w14:textId="77777777" w:rsidTr="6C71971D">
        <w:trPr>
          <w:trHeight w:val="590"/>
        </w:trPr>
        <w:tc>
          <w:tcPr>
            <w:tcW w:w="2010" w:type="dxa"/>
          </w:tcPr>
          <w:p w14:paraId="61DBA661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428ABBDE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02FCE9D6" w14:textId="77777777" w:rsidR="00E454BE" w:rsidRDefault="00E454BE" w:rsidP="6C71971D">
      <w:pPr>
        <w:pStyle w:val="Prrafodelista"/>
        <w:ind w:left="435"/>
        <w:jc w:val="both"/>
      </w:pPr>
    </w:p>
    <w:p w14:paraId="3BA36E31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07C7112B" w14:textId="77777777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7AEA4E0C" w14:textId="77777777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09C121BE" w14:textId="77777777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51382168" w14:textId="77777777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71667323" w14:textId="77777777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25BF630" w14:textId="77777777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1D003547" w14:textId="77777777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2C08B439" w14:textId="77777777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F6A780" w14:textId="77777777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584CD90" w14:textId="77777777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2CEF504" w14:textId="77777777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89A5CEA" w14:textId="77777777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34192CE0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64EB5B44" w14:textId="77777777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5B1927A1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44DB59CD" w14:textId="77777777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2E10F1CE" w14:textId="77777777" w:rsidR="00AC4D77" w:rsidRDefault="00937AE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as Manriquez</w:t>
            </w:r>
          </w:p>
        </w:tc>
      </w:tr>
      <w:tr w:rsidR="00AC4D77" w14:paraId="3B281EAC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6F122360" w14:textId="77777777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25E41C8D" w14:textId="77777777" w:rsidR="00AC4D77" w:rsidRDefault="00937AE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 en informática</w:t>
            </w:r>
          </w:p>
        </w:tc>
      </w:tr>
      <w:tr w:rsidR="00AC4D77" w14:paraId="5D476834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0D2D70F9" w14:textId="77777777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2353B4AF" w14:textId="77777777" w:rsidR="00AC4D77" w:rsidRDefault="00937AE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17756970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E5A994D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B7C782" w14:textId="77777777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38388FB6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596DAA5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F2C4C2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4171723E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30449A12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6CEE1520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4AD6EEE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0C854F25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7139F822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57F12B4F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5A175262" w14:textId="77777777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4BC06DE4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D2878" w14:paraId="7F16592B" w14:textId="77777777">
        <w:trPr>
          <w:jc w:val="center"/>
        </w:trPr>
        <w:tc>
          <w:tcPr>
            <w:tcW w:w="1931" w:type="dxa"/>
          </w:tcPr>
          <w:p w14:paraId="553AD107" w14:textId="77777777" w:rsidR="00CD2878" w:rsidRDefault="00000000">
            <w:r>
              <w:t>Desarrollar software aplicando buenas prácticas de programación y control de versiones.</w:t>
            </w:r>
          </w:p>
        </w:tc>
        <w:tc>
          <w:tcPr>
            <w:tcW w:w="1017" w:type="dxa"/>
          </w:tcPr>
          <w:p w14:paraId="4C71D960" w14:textId="77777777" w:rsidR="00CD2878" w:rsidRDefault="00CD2878"/>
        </w:tc>
        <w:tc>
          <w:tcPr>
            <w:tcW w:w="926" w:type="dxa"/>
          </w:tcPr>
          <w:p w14:paraId="46AD1DED" w14:textId="77777777" w:rsidR="00CD2878" w:rsidRDefault="00000000">
            <w:r>
              <w:t>X</w:t>
            </w:r>
          </w:p>
        </w:tc>
        <w:tc>
          <w:tcPr>
            <w:tcW w:w="1055" w:type="dxa"/>
          </w:tcPr>
          <w:p w14:paraId="7A61F612" w14:textId="77777777" w:rsidR="00CD2878" w:rsidRDefault="00CD2878"/>
        </w:tc>
        <w:tc>
          <w:tcPr>
            <w:tcW w:w="1187" w:type="dxa"/>
          </w:tcPr>
          <w:p w14:paraId="1B29FCBD" w14:textId="77777777" w:rsidR="00CD2878" w:rsidRDefault="00CD2878"/>
        </w:tc>
        <w:tc>
          <w:tcPr>
            <w:tcW w:w="1250" w:type="dxa"/>
          </w:tcPr>
          <w:p w14:paraId="34D19D3A" w14:textId="77777777" w:rsidR="00CD2878" w:rsidRDefault="00CD2878"/>
        </w:tc>
        <w:tc>
          <w:tcPr>
            <w:tcW w:w="2557" w:type="dxa"/>
          </w:tcPr>
          <w:p w14:paraId="6889873F" w14:textId="77777777" w:rsidR="00CD2878" w:rsidRDefault="00000000">
            <w:r>
              <w:t>He desarrollado múltiples proyectos en la carrera y manejo buenas prácticas, aunque puedo reforzar patrones de diseño.</w:t>
            </w:r>
          </w:p>
        </w:tc>
      </w:tr>
      <w:tr w:rsidR="00CD2878" w14:paraId="67C9C8F8" w14:textId="77777777">
        <w:trPr>
          <w:jc w:val="center"/>
        </w:trPr>
        <w:tc>
          <w:tcPr>
            <w:tcW w:w="1931" w:type="dxa"/>
          </w:tcPr>
          <w:p w14:paraId="1767CC4C" w14:textId="77777777" w:rsidR="00CD2878" w:rsidRDefault="00000000">
            <w:r>
              <w:t>Diseñar y administrar bases de datos relacionales y no relacionales.</w:t>
            </w:r>
          </w:p>
        </w:tc>
        <w:tc>
          <w:tcPr>
            <w:tcW w:w="1017" w:type="dxa"/>
          </w:tcPr>
          <w:p w14:paraId="041534E3" w14:textId="77777777" w:rsidR="00CD2878" w:rsidRDefault="00CD2878"/>
        </w:tc>
        <w:tc>
          <w:tcPr>
            <w:tcW w:w="926" w:type="dxa"/>
          </w:tcPr>
          <w:p w14:paraId="3C9AA190" w14:textId="77777777" w:rsidR="00CD2878" w:rsidRDefault="00000000">
            <w:r>
              <w:t>X</w:t>
            </w:r>
          </w:p>
        </w:tc>
        <w:tc>
          <w:tcPr>
            <w:tcW w:w="1055" w:type="dxa"/>
          </w:tcPr>
          <w:p w14:paraId="1334D487" w14:textId="77777777" w:rsidR="00CD2878" w:rsidRDefault="00CD2878"/>
        </w:tc>
        <w:tc>
          <w:tcPr>
            <w:tcW w:w="1187" w:type="dxa"/>
          </w:tcPr>
          <w:p w14:paraId="6CC9EFE5" w14:textId="77777777" w:rsidR="00CD2878" w:rsidRDefault="00CD2878"/>
        </w:tc>
        <w:tc>
          <w:tcPr>
            <w:tcW w:w="1250" w:type="dxa"/>
          </w:tcPr>
          <w:p w14:paraId="1A050E84" w14:textId="77777777" w:rsidR="00CD2878" w:rsidRDefault="00CD2878"/>
        </w:tc>
        <w:tc>
          <w:tcPr>
            <w:tcW w:w="2557" w:type="dxa"/>
          </w:tcPr>
          <w:p w14:paraId="4F0AAE33" w14:textId="77777777" w:rsidR="00CD2878" w:rsidRDefault="00000000">
            <w:r>
              <w:t>Tengo experiencia en modelado y consultas SQL, puedo mejorar en bases de datos no relacionales.</w:t>
            </w:r>
          </w:p>
        </w:tc>
      </w:tr>
      <w:tr w:rsidR="00CD2878" w14:paraId="268D5DF2" w14:textId="77777777">
        <w:trPr>
          <w:jc w:val="center"/>
        </w:trPr>
        <w:tc>
          <w:tcPr>
            <w:tcW w:w="1931" w:type="dxa"/>
          </w:tcPr>
          <w:p w14:paraId="432FC841" w14:textId="77777777" w:rsidR="00CD2878" w:rsidRDefault="00000000">
            <w:r>
              <w:t>Implementar y administrar redes y servicios de TI.</w:t>
            </w:r>
          </w:p>
        </w:tc>
        <w:tc>
          <w:tcPr>
            <w:tcW w:w="1017" w:type="dxa"/>
          </w:tcPr>
          <w:p w14:paraId="1B22509D" w14:textId="77777777" w:rsidR="00CD2878" w:rsidRDefault="00CD2878"/>
        </w:tc>
        <w:tc>
          <w:tcPr>
            <w:tcW w:w="926" w:type="dxa"/>
          </w:tcPr>
          <w:p w14:paraId="0E7B5933" w14:textId="77777777" w:rsidR="00CD2878" w:rsidRDefault="00CD2878"/>
        </w:tc>
        <w:tc>
          <w:tcPr>
            <w:tcW w:w="1055" w:type="dxa"/>
          </w:tcPr>
          <w:p w14:paraId="2D19BBEA" w14:textId="77777777" w:rsidR="00CD2878" w:rsidRDefault="00000000">
            <w:r>
              <w:t>X</w:t>
            </w:r>
          </w:p>
        </w:tc>
        <w:tc>
          <w:tcPr>
            <w:tcW w:w="1187" w:type="dxa"/>
          </w:tcPr>
          <w:p w14:paraId="4F4AD74C" w14:textId="77777777" w:rsidR="00CD2878" w:rsidRDefault="00CD2878"/>
        </w:tc>
        <w:tc>
          <w:tcPr>
            <w:tcW w:w="1250" w:type="dxa"/>
          </w:tcPr>
          <w:p w14:paraId="05326FE8" w14:textId="77777777" w:rsidR="00CD2878" w:rsidRDefault="00CD2878"/>
        </w:tc>
        <w:tc>
          <w:tcPr>
            <w:tcW w:w="2557" w:type="dxa"/>
          </w:tcPr>
          <w:p w14:paraId="7AFBBCF8" w14:textId="77777777" w:rsidR="00CD2878" w:rsidRDefault="00000000">
            <w:r>
              <w:t>Conozco conceptos de redes y servidores, pero falta experiencia práctica en entornos empresariales.</w:t>
            </w:r>
          </w:p>
        </w:tc>
      </w:tr>
      <w:tr w:rsidR="00CD2878" w14:paraId="056DE7C7" w14:textId="77777777">
        <w:trPr>
          <w:jc w:val="center"/>
        </w:trPr>
        <w:tc>
          <w:tcPr>
            <w:tcW w:w="1931" w:type="dxa"/>
          </w:tcPr>
          <w:p w14:paraId="1859DD77" w14:textId="77777777" w:rsidR="00CD2878" w:rsidRDefault="00000000">
            <w:r>
              <w:t>Aplicar metodologías ágiles y gestión de proyectos.</w:t>
            </w:r>
          </w:p>
        </w:tc>
        <w:tc>
          <w:tcPr>
            <w:tcW w:w="1017" w:type="dxa"/>
          </w:tcPr>
          <w:p w14:paraId="4A91DBD2" w14:textId="77777777" w:rsidR="00CD2878" w:rsidRDefault="00CD2878"/>
        </w:tc>
        <w:tc>
          <w:tcPr>
            <w:tcW w:w="926" w:type="dxa"/>
          </w:tcPr>
          <w:p w14:paraId="58AAECF7" w14:textId="77777777" w:rsidR="00CD2878" w:rsidRDefault="00000000">
            <w:r>
              <w:t>X</w:t>
            </w:r>
          </w:p>
        </w:tc>
        <w:tc>
          <w:tcPr>
            <w:tcW w:w="1055" w:type="dxa"/>
          </w:tcPr>
          <w:p w14:paraId="3051AC3A" w14:textId="77777777" w:rsidR="00CD2878" w:rsidRDefault="00CD2878"/>
        </w:tc>
        <w:tc>
          <w:tcPr>
            <w:tcW w:w="1187" w:type="dxa"/>
          </w:tcPr>
          <w:p w14:paraId="48490782" w14:textId="77777777" w:rsidR="00CD2878" w:rsidRDefault="00CD2878"/>
        </w:tc>
        <w:tc>
          <w:tcPr>
            <w:tcW w:w="1250" w:type="dxa"/>
          </w:tcPr>
          <w:p w14:paraId="34B1E948" w14:textId="77777777" w:rsidR="00CD2878" w:rsidRDefault="00CD2878"/>
        </w:tc>
        <w:tc>
          <w:tcPr>
            <w:tcW w:w="2557" w:type="dxa"/>
          </w:tcPr>
          <w:p w14:paraId="284F4DF1" w14:textId="77777777" w:rsidR="00CD2878" w:rsidRDefault="00000000">
            <w:r>
              <w:t>He trabajado con Scrum y Kanban en proyectos académicos.</w:t>
            </w:r>
          </w:p>
        </w:tc>
      </w:tr>
      <w:tr w:rsidR="00CD2878" w14:paraId="46528275" w14:textId="77777777">
        <w:trPr>
          <w:jc w:val="center"/>
        </w:trPr>
        <w:tc>
          <w:tcPr>
            <w:tcW w:w="1931" w:type="dxa"/>
          </w:tcPr>
          <w:p w14:paraId="64616CDF" w14:textId="77777777" w:rsidR="00CD2878" w:rsidRDefault="00000000">
            <w:r>
              <w:t>Analizar y resolver problemas mediante algoritmos y estructuras de datos.</w:t>
            </w:r>
          </w:p>
        </w:tc>
        <w:tc>
          <w:tcPr>
            <w:tcW w:w="1017" w:type="dxa"/>
          </w:tcPr>
          <w:p w14:paraId="089A8DF8" w14:textId="77777777" w:rsidR="00CD2878" w:rsidRDefault="00000000">
            <w:r>
              <w:t>X</w:t>
            </w:r>
          </w:p>
        </w:tc>
        <w:tc>
          <w:tcPr>
            <w:tcW w:w="926" w:type="dxa"/>
          </w:tcPr>
          <w:p w14:paraId="2C45063D" w14:textId="77777777" w:rsidR="00CD2878" w:rsidRDefault="00CD2878"/>
        </w:tc>
        <w:tc>
          <w:tcPr>
            <w:tcW w:w="1055" w:type="dxa"/>
          </w:tcPr>
          <w:p w14:paraId="6F0D0CE7" w14:textId="77777777" w:rsidR="00CD2878" w:rsidRDefault="00CD2878"/>
        </w:tc>
        <w:tc>
          <w:tcPr>
            <w:tcW w:w="1187" w:type="dxa"/>
          </w:tcPr>
          <w:p w14:paraId="62B4E357" w14:textId="77777777" w:rsidR="00CD2878" w:rsidRDefault="00CD2878"/>
        </w:tc>
        <w:tc>
          <w:tcPr>
            <w:tcW w:w="1250" w:type="dxa"/>
          </w:tcPr>
          <w:p w14:paraId="50827053" w14:textId="77777777" w:rsidR="00CD2878" w:rsidRDefault="00CD2878"/>
        </w:tc>
        <w:tc>
          <w:tcPr>
            <w:tcW w:w="2557" w:type="dxa"/>
          </w:tcPr>
          <w:p w14:paraId="371BF353" w14:textId="77777777" w:rsidR="00CD2878" w:rsidRDefault="00000000">
            <w:r>
              <w:t>Gran dominio en lógica de programación y estructuras de datos.</w:t>
            </w:r>
          </w:p>
        </w:tc>
      </w:tr>
      <w:tr w:rsidR="00CD2878" w14:paraId="06361F64" w14:textId="77777777">
        <w:trPr>
          <w:jc w:val="center"/>
        </w:trPr>
        <w:tc>
          <w:tcPr>
            <w:tcW w:w="1931" w:type="dxa"/>
          </w:tcPr>
          <w:p w14:paraId="66638B08" w14:textId="77777777" w:rsidR="00CD2878" w:rsidRDefault="00000000">
            <w:r>
              <w:t>Garantizar la seguridad de la información y buenas prácticas de ciberseguridad.</w:t>
            </w:r>
          </w:p>
        </w:tc>
        <w:tc>
          <w:tcPr>
            <w:tcW w:w="1017" w:type="dxa"/>
          </w:tcPr>
          <w:p w14:paraId="13D9AB85" w14:textId="77777777" w:rsidR="00CD2878" w:rsidRDefault="00CD2878"/>
        </w:tc>
        <w:tc>
          <w:tcPr>
            <w:tcW w:w="926" w:type="dxa"/>
          </w:tcPr>
          <w:p w14:paraId="2095B93A" w14:textId="77777777" w:rsidR="00CD2878" w:rsidRDefault="00CD2878"/>
        </w:tc>
        <w:tc>
          <w:tcPr>
            <w:tcW w:w="1055" w:type="dxa"/>
          </w:tcPr>
          <w:p w14:paraId="2AEFAA7B" w14:textId="77777777" w:rsidR="00CD2878" w:rsidRDefault="00000000">
            <w:r>
              <w:t>X</w:t>
            </w:r>
          </w:p>
        </w:tc>
        <w:tc>
          <w:tcPr>
            <w:tcW w:w="1187" w:type="dxa"/>
          </w:tcPr>
          <w:p w14:paraId="476C044E" w14:textId="77777777" w:rsidR="00CD2878" w:rsidRDefault="00CD2878"/>
        </w:tc>
        <w:tc>
          <w:tcPr>
            <w:tcW w:w="1250" w:type="dxa"/>
          </w:tcPr>
          <w:p w14:paraId="15EDF317" w14:textId="77777777" w:rsidR="00CD2878" w:rsidRDefault="00CD2878"/>
        </w:tc>
        <w:tc>
          <w:tcPr>
            <w:tcW w:w="2557" w:type="dxa"/>
          </w:tcPr>
          <w:p w14:paraId="64936928" w14:textId="77777777" w:rsidR="00CD2878" w:rsidRDefault="00000000">
            <w:r>
              <w:t>Manejo aspectos básicos de seguridad, pero falta experiencia avanzada.</w:t>
            </w:r>
          </w:p>
        </w:tc>
      </w:tr>
      <w:tr w:rsidR="00CD2878" w14:paraId="2F90AD42" w14:textId="77777777">
        <w:trPr>
          <w:jc w:val="center"/>
        </w:trPr>
        <w:tc>
          <w:tcPr>
            <w:tcW w:w="1931" w:type="dxa"/>
          </w:tcPr>
          <w:p w14:paraId="655EFC78" w14:textId="77777777" w:rsidR="00CD2878" w:rsidRDefault="00000000">
            <w:r>
              <w:lastRenderedPageBreak/>
              <w:t>Comunicar resultados y trabajar efectivamente en equipo multidisciplinario.</w:t>
            </w:r>
          </w:p>
        </w:tc>
        <w:tc>
          <w:tcPr>
            <w:tcW w:w="1017" w:type="dxa"/>
          </w:tcPr>
          <w:p w14:paraId="080869D4" w14:textId="77777777" w:rsidR="00CD2878" w:rsidRDefault="00000000">
            <w:r>
              <w:t>X</w:t>
            </w:r>
          </w:p>
        </w:tc>
        <w:tc>
          <w:tcPr>
            <w:tcW w:w="926" w:type="dxa"/>
          </w:tcPr>
          <w:p w14:paraId="45D0A283" w14:textId="77777777" w:rsidR="00CD2878" w:rsidRDefault="00CD2878"/>
        </w:tc>
        <w:tc>
          <w:tcPr>
            <w:tcW w:w="1055" w:type="dxa"/>
          </w:tcPr>
          <w:p w14:paraId="6FF753C7" w14:textId="77777777" w:rsidR="00CD2878" w:rsidRDefault="00CD2878"/>
        </w:tc>
        <w:tc>
          <w:tcPr>
            <w:tcW w:w="1187" w:type="dxa"/>
          </w:tcPr>
          <w:p w14:paraId="7E55F179" w14:textId="77777777" w:rsidR="00CD2878" w:rsidRDefault="00CD2878"/>
        </w:tc>
        <w:tc>
          <w:tcPr>
            <w:tcW w:w="1250" w:type="dxa"/>
          </w:tcPr>
          <w:p w14:paraId="421DBCA6" w14:textId="77777777" w:rsidR="00CD2878" w:rsidRDefault="00CD2878"/>
        </w:tc>
        <w:tc>
          <w:tcPr>
            <w:tcW w:w="2557" w:type="dxa"/>
          </w:tcPr>
          <w:p w14:paraId="09DAF25E" w14:textId="77777777" w:rsidR="00CD2878" w:rsidRDefault="00000000">
            <w:r>
              <w:t>Tengo buenas habilidades comunicativas y experiencia en trabajo colaborativo.</w:t>
            </w:r>
          </w:p>
        </w:tc>
      </w:tr>
      <w:tr w:rsidR="00CD2878" w14:paraId="2B626F3C" w14:textId="77777777">
        <w:trPr>
          <w:jc w:val="center"/>
        </w:trPr>
        <w:tc>
          <w:tcPr>
            <w:tcW w:w="1931" w:type="dxa"/>
          </w:tcPr>
          <w:p w14:paraId="5C537DCA" w14:textId="77777777" w:rsidR="00CD2878" w:rsidRDefault="00000000">
            <w:r>
              <w:t>Aprender de forma autónoma y actualizarse en nuevas tecnologías.</w:t>
            </w:r>
          </w:p>
        </w:tc>
        <w:tc>
          <w:tcPr>
            <w:tcW w:w="1017" w:type="dxa"/>
          </w:tcPr>
          <w:p w14:paraId="0A0D8CCC" w14:textId="77777777" w:rsidR="00CD2878" w:rsidRDefault="00000000">
            <w:r>
              <w:t>X</w:t>
            </w:r>
          </w:p>
        </w:tc>
        <w:tc>
          <w:tcPr>
            <w:tcW w:w="926" w:type="dxa"/>
          </w:tcPr>
          <w:p w14:paraId="44DF1C7D" w14:textId="77777777" w:rsidR="00CD2878" w:rsidRDefault="00CD2878"/>
        </w:tc>
        <w:tc>
          <w:tcPr>
            <w:tcW w:w="1055" w:type="dxa"/>
          </w:tcPr>
          <w:p w14:paraId="3E54D1F5" w14:textId="77777777" w:rsidR="00CD2878" w:rsidRDefault="00CD2878"/>
        </w:tc>
        <w:tc>
          <w:tcPr>
            <w:tcW w:w="1187" w:type="dxa"/>
          </w:tcPr>
          <w:p w14:paraId="57078915" w14:textId="77777777" w:rsidR="00CD2878" w:rsidRDefault="00CD2878"/>
        </w:tc>
        <w:tc>
          <w:tcPr>
            <w:tcW w:w="1250" w:type="dxa"/>
          </w:tcPr>
          <w:p w14:paraId="5722C5BE" w14:textId="77777777" w:rsidR="00CD2878" w:rsidRDefault="00CD2878"/>
        </w:tc>
        <w:tc>
          <w:tcPr>
            <w:tcW w:w="2557" w:type="dxa"/>
          </w:tcPr>
          <w:p w14:paraId="6C08DF11" w14:textId="77777777" w:rsidR="00CD2878" w:rsidRDefault="00000000">
            <w:r>
              <w:t>Me mantengo en constante aprendizaje de nuevas tecnologías y herramientas.</w:t>
            </w:r>
          </w:p>
        </w:tc>
      </w:tr>
    </w:tbl>
    <w:p w14:paraId="7A52258A" w14:textId="77777777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3C7709AE" w14:textId="77777777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745F2" w14:textId="77777777" w:rsidR="00082376" w:rsidRDefault="00082376" w:rsidP="00DF38AE">
      <w:pPr>
        <w:spacing w:after="0" w:line="240" w:lineRule="auto"/>
      </w:pPr>
      <w:r>
        <w:separator/>
      </w:r>
    </w:p>
  </w:endnote>
  <w:endnote w:type="continuationSeparator" w:id="0">
    <w:p w14:paraId="4E3CBF5E" w14:textId="77777777" w:rsidR="00082376" w:rsidRDefault="0008237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DFB08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5D2E9375" w14:textId="77777777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F627A7A" wp14:editId="00018C4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41FFB" w14:textId="77777777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627A7A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15041FFB" w14:textId="77777777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B03D3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C45F5" w14:textId="77777777" w:rsidR="00082376" w:rsidRDefault="00082376" w:rsidP="00DF38AE">
      <w:pPr>
        <w:spacing w:after="0" w:line="240" w:lineRule="auto"/>
      </w:pPr>
      <w:r>
        <w:separator/>
      </w:r>
    </w:p>
  </w:footnote>
  <w:footnote w:type="continuationSeparator" w:id="0">
    <w:p w14:paraId="57B37F72" w14:textId="77777777" w:rsidR="00082376" w:rsidRDefault="0008237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E549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1E404005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3BB77E74" w14:textId="77777777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097B0E46" w14:textId="77777777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50DF36A5" w14:textId="77777777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41DB19" wp14:editId="2D7F1557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E4BEC2" w14:textId="77777777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7B4EC23F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347C9BF7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566FB0FF" wp14:editId="15E616BC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2B781AE3" w14:textId="77777777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39AC4D3C" w14:textId="77777777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221BB750" w14:textId="77777777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1C543A9A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6658E4CF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702E172" wp14:editId="048FA045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7EDE0E" w14:textId="77777777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908101">
    <w:abstractNumId w:val="3"/>
  </w:num>
  <w:num w:numId="2" w16cid:durableId="143737302">
    <w:abstractNumId w:val="9"/>
  </w:num>
  <w:num w:numId="3" w16cid:durableId="307395535">
    <w:abstractNumId w:val="13"/>
  </w:num>
  <w:num w:numId="4" w16cid:durableId="543055172">
    <w:abstractNumId w:val="29"/>
  </w:num>
  <w:num w:numId="5" w16cid:durableId="405421904">
    <w:abstractNumId w:val="31"/>
  </w:num>
  <w:num w:numId="6" w16cid:durableId="931203683">
    <w:abstractNumId w:val="4"/>
  </w:num>
  <w:num w:numId="7" w16cid:durableId="1531262789">
    <w:abstractNumId w:val="12"/>
  </w:num>
  <w:num w:numId="8" w16cid:durableId="798259293">
    <w:abstractNumId w:val="20"/>
  </w:num>
  <w:num w:numId="9" w16cid:durableId="1442644208">
    <w:abstractNumId w:val="16"/>
  </w:num>
  <w:num w:numId="10" w16cid:durableId="806775638">
    <w:abstractNumId w:val="10"/>
  </w:num>
  <w:num w:numId="11" w16cid:durableId="1402482830">
    <w:abstractNumId w:val="25"/>
  </w:num>
  <w:num w:numId="12" w16cid:durableId="1445730902">
    <w:abstractNumId w:val="36"/>
  </w:num>
  <w:num w:numId="13" w16cid:durableId="28577172">
    <w:abstractNumId w:val="30"/>
  </w:num>
  <w:num w:numId="14" w16cid:durableId="1707215659">
    <w:abstractNumId w:val="1"/>
  </w:num>
  <w:num w:numId="15" w16cid:durableId="2126801873">
    <w:abstractNumId w:val="37"/>
  </w:num>
  <w:num w:numId="16" w16cid:durableId="618148188">
    <w:abstractNumId w:val="22"/>
  </w:num>
  <w:num w:numId="17" w16cid:durableId="979843232">
    <w:abstractNumId w:val="18"/>
  </w:num>
  <w:num w:numId="18" w16cid:durableId="974212381">
    <w:abstractNumId w:val="32"/>
  </w:num>
  <w:num w:numId="19" w16cid:durableId="1423256178">
    <w:abstractNumId w:val="11"/>
  </w:num>
  <w:num w:numId="20" w16cid:durableId="233440096">
    <w:abstractNumId w:val="40"/>
  </w:num>
  <w:num w:numId="21" w16cid:durableId="2031907033">
    <w:abstractNumId w:val="35"/>
  </w:num>
  <w:num w:numId="22" w16cid:durableId="13657420">
    <w:abstractNumId w:val="14"/>
  </w:num>
  <w:num w:numId="23" w16cid:durableId="760684477">
    <w:abstractNumId w:val="15"/>
  </w:num>
  <w:num w:numId="24" w16cid:durableId="212543445">
    <w:abstractNumId w:val="5"/>
  </w:num>
  <w:num w:numId="25" w16cid:durableId="51000261">
    <w:abstractNumId w:val="17"/>
  </w:num>
  <w:num w:numId="26" w16cid:durableId="1048530077">
    <w:abstractNumId w:val="21"/>
  </w:num>
  <w:num w:numId="27" w16cid:durableId="1487547333">
    <w:abstractNumId w:val="24"/>
  </w:num>
  <w:num w:numId="28" w16cid:durableId="1961837588">
    <w:abstractNumId w:val="0"/>
  </w:num>
  <w:num w:numId="29" w16cid:durableId="1315186828">
    <w:abstractNumId w:val="19"/>
  </w:num>
  <w:num w:numId="30" w16cid:durableId="1606306376">
    <w:abstractNumId w:val="23"/>
  </w:num>
  <w:num w:numId="31" w16cid:durableId="1104574303">
    <w:abstractNumId w:val="2"/>
  </w:num>
  <w:num w:numId="32" w16cid:durableId="1500921772">
    <w:abstractNumId w:val="7"/>
  </w:num>
  <w:num w:numId="33" w16cid:durableId="2088846994">
    <w:abstractNumId w:val="33"/>
  </w:num>
  <w:num w:numId="34" w16cid:durableId="1697386048">
    <w:abstractNumId w:val="39"/>
  </w:num>
  <w:num w:numId="35" w16cid:durableId="7873114">
    <w:abstractNumId w:val="6"/>
  </w:num>
  <w:num w:numId="36" w16cid:durableId="241917449">
    <w:abstractNumId w:val="26"/>
  </w:num>
  <w:num w:numId="37" w16cid:durableId="717164513">
    <w:abstractNumId w:val="38"/>
  </w:num>
  <w:num w:numId="38" w16cid:durableId="570505426">
    <w:abstractNumId w:val="28"/>
  </w:num>
  <w:num w:numId="39" w16cid:durableId="1666930091">
    <w:abstractNumId w:val="27"/>
  </w:num>
  <w:num w:numId="40" w16cid:durableId="701634273">
    <w:abstractNumId w:val="34"/>
  </w:num>
  <w:num w:numId="41" w16cid:durableId="184806020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2376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7B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7AE2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167C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2878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3834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AA6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25826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9</Words>
  <Characters>2691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blo Ayala</cp:lastModifiedBy>
  <cp:revision>25</cp:revision>
  <cp:lastPrinted>2019-12-16T20:10:00Z</cp:lastPrinted>
  <dcterms:created xsi:type="dcterms:W3CDTF">2022-02-07T13:42:00Z</dcterms:created>
  <dcterms:modified xsi:type="dcterms:W3CDTF">2025-09-0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